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C4B58" w14:textId="0E2BB169" w:rsidR="005F6B11" w:rsidRDefault="005F6B11" w:rsidP="005F6B11">
      <w:pPr>
        <w:spacing w:before="120"/>
        <w:jc w:val="center"/>
        <w:rPr>
          <w:sz w:val="24"/>
          <w:szCs w:val="24"/>
        </w:rPr>
      </w:pPr>
      <w:r w:rsidRPr="00D367FD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6E6EC7F" wp14:editId="67F51FE0">
            <wp:simplePos x="0" y="0"/>
            <wp:positionH relativeFrom="column">
              <wp:posOffset>1937914</wp:posOffset>
            </wp:positionH>
            <wp:positionV relativeFrom="paragraph">
              <wp:posOffset>-561520</wp:posOffset>
            </wp:positionV>
            <wp:extent cx="1339908" cy="1151168"/>
            <wp:effectExtent l="0" t="0" r="0" b="0"/>
            <wp:wrapNone/>
            <wp:docPr id="1" name="Imagem 1" descr="ssl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sl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8" cy="11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4B110" w14:textId="77777777" w:rsidR="008B3379" w:rsidRDefault="008B3379" w:rsidP="005F6B11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</w:p>
    <w:p w14:paraId="361BD32D" w14:textId="037BFBEB" w:rsidR="005F6B11" w:rsidRDefault="005F6B11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1C6284">
        <w:rPr>
          <w:b/>
          <w:sz w:val="24"/>
          <w:szCs w:val="24"/>
        </w:rPr>
        <w:t>CONTROLE SOCIAL, GESTÃO E REDUÇÃO DE INIQUIDADES NO ALTO RIO NEGRO</w:t>
      </w:r>
    </w:p>
    <w:p w14:paraId="2F803F52" w14:textId="77777777" w:rsidR="00072CAC" w:rsidRPr="001C6284" w:rsidRDefault="00072CAC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</w:p>
    <w:p w14:paraId="720B7050" w14:textId="42C9E99A" w:rsidR="005F6B11" w:rsidRPr="001C6284" w:rsidRDefault="005F6B11" w:rsidP="00072CAC">
      <w:pPr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1C6284">
        <w:rPr>
          <w:b/>
          <w:sz w:val="22"/>
          <w:szCs w:val="22"/>
        </w:rPr>
        <w:t>ROTEIRO</w:t>
      </w:r>
      <w:r w:rsidR="00590C83">
        <w:rPr>
          <w:b/>
          <w:sz w:val="22"/>
          <w:szCs w:val="22"/>
        </w:rPr>
        <w:t xml:space="preserve"> </w:t>
      </w:r>
      <w:r w:rsidRPr="001C6284">
        <w:rPr>
          <w:b/>
          <w:sz w:val="22"/>
          <w:szCs w:val="22"/>
        </w:rPr>
        <w:t>DE ENTREVISTAS</w:t>
      </w:r>
      <w:r w:rsidR="00A25A2D">
        <w:rPr>
          <w:b/>
          <w:sz w:val="22"/>
          <w:szCs w:val="22"/>
        </w:rPr>
        <w:t xml:space="preserve"> </w:t>
      </w:r>
      <w:r w:rsidR="00590C83">
        <w:rPr>
          <w:b/>
          <w:sz w:val="22"/>
          <w:szCs w:val="22"/>
        </w:rPr>
        <w:t xml:space="preserve">1 </w:t>
      </w:r>
      <w:r w:rsidR="00072CAC">
        <w:rPr>
          <w:b/>
          <w:sz w:val="22"/>
          <w:szCs w:val="22"/>
        </w:rPr>
        <w:t>–</w:t>
      </w:r>
      <w:r w:rsidR="00590C83">
        <w:rPr>
          <w:b/>
          <w:sz w:val="22"/>
          <w:szCs w:val="22"/>
        </w:rPr>
        <w:t xml:space="preserve"> </w:t>
      </w:r>
      <w:r w:rsidR="00A25A2D">
        <w:rPr>
          <w:b/>
          <w:sz w:val="22"/>
          <w:szCs w:val="22"/>
        </w:rPr>
        <w:t>PARA LÍDERES COMUNITÁRIOS</w:t>
      </w:r>
    </w:p>
    <w:p w14:paraId="1AFE1A11" w14:textId="77777777" w:rsidR="001C6284" w:rsidRDefault="001C6284" w:rsidP="008E0F33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</w:p>
    <w:p w14:paraId="7787C65A" w14:textId="45B4509A" w:rsidR="001C6284" w:rsidRPr="001C6284" w:rsidRDefault="001C6284" w:rsidP="008E0F33">
      <w:pPr>
        <w:autoSpaceDE w:val="0"/>
        <w:autoSpaceDN w:val="0"/>
        <w:adjustRightInd w:val="0"/>
        <w:spacing w:before="120"/>
      </w:pPr>
      <w:r w:rsidRPr="001C6284">
        <w:rPr>
          <w:b/>
        </w:rPr>
        <w:t>METADADOS (</w:t>
      </w:r>
      <w:r w:rsidRPr="001C6284">
        <w:t xml:space="preserve">Entrevistador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6284" w14:paraId="4A7B4EB8" w14:textId="77777777" w:rsidTr="001C6284">
        <w:tc>
          <w:tcPr>
            <w:tcW w:w="8644" w:type="dxa"/>
          </w:tcPr>
          <w:p w14:paraId="60A31531" w14:textId="02824500" w:rsidR="001C6284" w:rsidRPr="001C6284" w:rsidRDefault="001C6284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C6284">
              <w:rPr>
                <w:b/>
              </w:rPr>
              <w:t xml:space="preserve">NOME:                                                            </w:t>
            </w:r>
            <w:r>
              <w:rPr>
                <w:b/>
              </w:rPr>
              <w:t xml:space="preserve">                                                      </w:t>
            </w:r>
            <w:r w:rsidRPr="001C6284">
              <w:rPr>
                <w:b/>
              </w:rPr>
              <w:t xml:space="preserve">DATA: </w:t>
            </w:r>
            <w:r>
              <w:rPr>
                <w:b/>
              </w:rPr>
              <w:t>___/___/______</w:t>
            </w:r>
          </w:p>
          <w:p w14:paraId="054DF26E" w14:textId="77777777" w:rsidR="001C6284" w:rsidRDefault="001C6284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C6284">
              <w:rPr>
                <w:b/>
              </w:rPr>
              <w:t xml:space="preserve">LOCAL:                                                         </w:t>
            </w:r>
          </w:p>
          <w:p w14:paraId="179980BE" w14:textId="77777777" w:rsidR="001C6284" w:rsidRDefault="001C6284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</w:rPr>
              <w:t>SITUAÇÃO: (observações e comentários sobre o contexto de entrevista)</w:t>
            </w:r>
          </w:p>
          <w:p w14:paraId="203FCBD4" w14:textId="3A5B1A08" w:rsidR="008B3379" w:rsidRPr="001C6284" w:rsidRDefault="008B3379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</w:tr>
    </w:tbl>
    <w:p w14:paraId="39D33CF8" w14:textId="63528CE0" w:rsidR="005F6B11" w:rsidRDefault="001C6284" w:rsidP="008E0F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IDENTIFICAÇÃO E QUESTÕES PRELIMINARES (Interlocut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6284" w14:paraId="5985DDE3" w14:textId="77777777" w:rsidTr="001C6284">
        <w:tc>
          <w:tcPr>
            <w:tcW w:w="8644" w:type="dxa"/>
          </w:tcPr>
          <w:p w14:paraId="7F9E2880" w14:textId="35276E91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NOME: </w:t>
            </w:r>
          </w:p>
          <w:p w14:paraId="77944046" w14:textId="20E2A612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DATA DE NASCIMENTO: </w:t>
            </w:r>
            <w:r w:rsidR="00D11A10">
              <w:rPr>
                <w:b/>
              </w:rPr>
              <w:t>____/____/______</w:t>
            </w:r>
          </w:p>
          <w:p w14:paraId="4494A5E3" w14:textId="77777777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ETNIA: </w:t>
            </w:r>
          </w:p>
          <w:p w14:paraId="5ED68928" w14:textId="4D271C5B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CLÃ: </w:t>
            </w:r>
          </w:p>
          <w:p w14:paraId="7077B3D6" w14:textId="613C5B7F" w:rsidR="001C6284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NOME TRADICIONAL: </w:t>
            </w:r>
          </w:p>
          <w:p w14:paraId="184BEDF8" w14:textId="09E11E72" w:rsidR="00D11A10" w:rsidRDefault="00D11A10" w:rsidP="008E0F3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TUAÇÃO CIVIL: </w:t>
            </w:r>
          </w:p>
          <w:p w14:paraId="1C599EA2" w14:textId="44C96F9E" w:rsidR="00D11A10" w:rsidRPr="00D11A10" w:rsidRDefault="00D11A10" w:rsidP="008E0F3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ILHOS (AS) OU DEPENDENTES: </w:t>
            </w:r>
          </w:p>
          <w:p w14:paraId="02276C8A" w14:textId="3D53C0B3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>COMUNIDADE E</w:t>
            </w:r>
            <w:r w:rsidR="00D11A10" w:rsidRPr="00D11A10">
              <w:rPr>
                <w:b/>
              </w:rPr>
              <w:t xml:space="preserve">/OU LOCAL DE RESIDÊNCIA: </w:t>
            </w:r>
            <w:r w:rsidRPr="00D11A10">
              <w:rPr>
                <w:b/>
              </w:rPr>
              <w:t xml:space="preserve"> </w:t>
            </w:r>
          </w:p>
          <w:p w14:paraId="3B251104" w14:textId="5E1D009D" w:rsidR="001C6284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INSTITUIÇÃO: </w:t>
            </w:r>
          </w:p>
          <w:p w14:paraId="511456C3" w14:textId="0FBBE770" w:rsidR="00D11A10" w:rsidRPr="00D11A10" w:rsidRDefault="00D11A10" w:rsidP="008E0F33">
            <w:pPr>
              <w:spacing w:before="120"/>
              <w:rPr>
                <w:b/>
              </w:rPr>
            </w:pPr>
            <w:r>
              <w:rPr>
                <w:b/>
              </w:rPr>
              <w:t>CARGO:</w:t>
            </w:r>
          </w:p>
          <w:p w14:paraId="36ED0A3C" w14:textId="77777777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ESCOLARIDADE: </w:t>
            </w:r>
          </w:p>
          <w:p w14:paraId="4363D795" w14:textId="55630600" w:rsidR="001C6284" w:rsidRPr="00D11A10" w:rsidRDefault="001C6284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FORMAÇÃO EM SAÚDE: </w:t>
            </w:r>
          </w:p>
          <w:p w14:paraId="36AA601F" w14:textId="77777777" w:rsidR="001C6284" w:rsidRDefault="001C6284" w:rsidP="008E0F33">
            <w:pPr>
              <w:spacing w:before="120"/>
            </w:pPr>
            <w:r w:rsidRPr="00D11A10">
              <w:rPr>
                <w:b/>
              </w:rPr>
              <w:t>CARGOS E PAPÉIS ASSUMIDOS EM SAÚDE:</w:t>
            </w:r>
            <w:r w:rsidRPr="001C6284">
              <w:t xml:space="preserve"> </w:t>
            </w:r>
          </w:p>
          <w:p w14:paraId="6055E02C" w14:textId="436D2277" w:rsidR="008B3379" w:rsidRPr="00D11A10" w:rsidRDefault="00D11A10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>DEMAIS INSTITUIÇÕES E/OU COLETIVOS DE ATUAÇÃO (partidos, inst. religiosas, associação de bairro, etc.</w:t>
            </w:r>
            <w:proofErr w:type="gramStart"/>
            <w:r w:rsidRPr="00D11A10">
              <w:rPr>
                <w:b/>
              </w:rPr>
              <w:t xml:space="preserve">)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</w:tc>
      </w:tr>
    </w:tbl>
    <w:p w14:paraId="2F406590" w14:textId="1A6FB565" w:rsidR="001C6284" w:rsidRPr="00D9174A" w:rsidRDefault="001A0691" w:rsidP="008E0F33">
      <w:pPr>
        <w:spacing w:before="120"/>
        <w:rPr>
          <w:b/>
          <w:sz w:val="24"/>
          <w:szCs w:val="24"/>
        </w:rPr>
      </w:pPr>
      <w:r w:rsidRPr="00D9174A">
        <w:rPr>
          <w:b/>
          <w:sz w:val="24"/>
          <w:szCs w:val="24"/>
        </w:rPr>
        <w:t>ATENÇÃO À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11A10" w14:paraId="169B7C9E" w14:textId="77777777" w:rsidTr="00D11A10">
        <w:tc>
          <w:tcPr>
            <w:tcW w:w="8644" w:type="dxa"/>
          </w:tcPr>
          <w:p w14:paraId="7EF87BAE" w14:textId="5E868296" w:rsidR="008B3379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B3379">
              <w:rPr>
                <w:sz w:val="24"/>
                <w:szCs w:val="24"/>
              </w:rPr>
              <w:t>Quando alguém adoece na aldeia, quem vocês chamam?</w:t>
            </w:r>
          </w:p>
          <w:p w14:paraId="321E7C0B" w14:textId="77777777" w:rsidR="008B3379" w:rsidRDefault="008B3379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em ajuda quando precisam de tratamento de saúde?</w:t>
            </w:r>
          </w:p>
          <w:p w14:paraId="15BD41F8" w14:textId="77777777" w:rsidR="00C55F1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Agente Indígena de Saúde (AIS) em sua comunidade? </w:t>
            </w:r>
          </w:p>
          <w:p w14:paraId="171A5572" w14:textId="77777777" w:rsidR="00C55F1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AIS sabe benzer, utilizar remédios do mato (plantas medicinais) e conversar com os mais velhos para o tratamento das doenças? </w:t>
            </w:r>
          </w:p>
          <w:p w14:paraId="684CB13B" w14:textId="22D7C489" w:rsidR="00C55F1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 AIS fez algum curso de saúde? Qual?</w:t>
            </w:r>
          </w:p>
          <w:p w14:paraId="613814D3" w14:textId="4A9B796F" w:rsidR="00C55F1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AIS recebe salário? </w:t>
            </w:r>
          </w:p>
          <w:p w14:paraId="6E9710C2" w14:textId="77777777" w:rsidR="00C55F16" w:rsidRDefault="008B3379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cês recebem visita na c</w:t>
            </w:r>
            <w:r w:rsidR="00C55F16">
              <w:rPr>
                <w:sz w:val="24"/>
                <w:szCs w:val="24"/>
              </w:rPr>
              <w:t>omunidade de equipes de saúde? De quanto em quanto tempo</w:t>
            </w:r>
            <w:r>
              <w:rPr>
                <w:sz w:val="24"/>
                <w:szCs w:val="24"/>
              </w:rPr>
              <w:t>?</w:t>
            </w:r>
            <w:r w:rsidR="00C55F16">
              <w:rPr>
                <w:sz w:val="24"/>
                <w:szCs w:val="24"/>
              </w:rPr>
              <w:t xml:space="preserve"> </w:t>
            </w:r>
          </w:p>
          <w:p w14:paraId="2B32147F" w14:textId="010BBB78" w:rsidR="00C55F1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 que instituição são estas equipes de saúde?</w:t>
            </w:r>
          </w:p>
          <w:p w14:paraId="280032D5" w14:textId="3A2393A8" w:rsidR="008B3379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Tem algum polo base do DSEI perto da sua comunidade? Onde?</w:t>
            </w:r>
          </w:p>
          <w:p w14:paraId="3253D326" w14:textId="395907A0" w:rsidR="008B3379" w:rsidRDefault="008B3379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is os profissionais de saúde que compõem as equipes do polo base?</w:t>
            </w:r>
          </w:p>
          <w:p w14:paraId="486C9803" w14:textId="1F973B69" w:rsidR="00D63D56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</w:t>
            </w:r>
            <w:r w:rsidR="00C55F16">
              <w:rPr>
                <w:sz w:val="24"/>
                <w:szCs w:val="24"/>
              </w:rPr>
              <w:t xml:space="preserve">vocês se comunicam </w:t>
            </w:r>
            <w:r>
              <w:rPr>
                <w:sz w:val="24"/>
                <w:szCs w:val="24"/>
              </w:rPr>
              <w:t xml:space="preserve">com a equipe do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680A8C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lo</w:t>
            </w:r>
            <w:proofErr w:type="spellEnd"/>
            <w:r>
              <w:rPr>
                <w:sz w:val="24"/>
                <w:szCs w:val="24"/>
              </w:rPr>
              <w:t xml:space="preserve"> base? </w:t>
            </w:r>
          </w:p>
          <w:p w14:paraId="60FDF275" w14:textId="2719C19B" w:rsidR="00C55F1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vocês se </w:t>
            </w:r>
            <w:proofErr w:type="gramStart"/>
            <w:r>
              <w:rPr>
                <w:sz w:val="24"/>
                <w:szCs w:val="24"/>
              </w:rPr>
              <w:t>comunicam  com</w:t>
            </w:r>
            <w:proofErr w:type="gramEnd"/>
            <w:r>
              <w:rPr>
                <w:sz w:val="24"/>
                <w:szCs w:val="24"/>
              </w:rPr>
              <w:t xml:space="preserve"> o DSEI? </w:t>
            </w:r>
          </w:p>
          <w:p w14:paraId="7F3228FC" w14:textId="425B3B91" w:rsidR="00BB3DBA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7034">
              <w:rPr>
                <w:sz w:val="24"/>
                <w:szCs w:val="24"/>
              </w:rPr>
              <w:t xml:space="preserve"> A equipe entende a sua língua</w:t>
            </w:r>
            <w:r>
              <w:rPr>
                <w:sz w:val="24"/>
                <w:szCs w:val="24"/>
              </w:rPr>
              <w:t xml:space="preserve">? </w:t>
            </w:r>
          </w:p>
          <w:p w14:paraId="5DC831C0" w14:textId="21CFB183" w:rsidR="00BB3DBA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de saúde procura saber quais os procedimentos de medicina tradicional utilizados para o tratamento antes da visita?  </w:t>
            </w:r>
          </w:p>
          <w:p w14:paraId="16B2FFAE" w14:textId="06D89C1F" w:rsidR="00D63D56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medicamentos para o tratamento dos </w:t>
            </w:r>
            <w:proofErr w:type="spellStart"/>
            <w:r w:rsidR="00C55F16">
              <w:rPr>
                <w:sz w:val="24"/>
                <w:szCs w:val="24"/>
              </w:rPr>
              <w:t>dos</w:t>
            </w:r>
            <w:proofErr w:type="spellEnd"/>
            <w:r w:rsidR="00C55F16">
              <w:rPr>
                <w:sz w:val="24"/>
                <w:szCs w:val="24"/>
              </w:rPr>
              <w:t xml:space="preserve"> doentes </w:t>
            </w:r>
            <w:r>
              <w:rPr>
                <w:sz w:val="24"/>
                <w:szCs w:val="24"/>
              </w:rPr>
              <w:t xml:space="preserve">na ausência da equipe? </w:t>
            </w:r>
          </w:p>
          <w:p w14:paraId="74E9DC8A" w14:textId="3EE9F78D" w:rsidR="00D63D56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possui medicamentos para o tratamento dos usuários durante as visitas? </w:t>
            </w:r>
          </w:p>
          <w:p w14:paraId="3A1DD2AC" w14:textId="22A25F85" w:rsidR="00D63D56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</w:t>
            </w:r>
            <w:r w:rsidR="00FB7034">
              <w:rPr>
                <w:sz w:val="24"/>
                <w:szCs w:val="24"/>
              </w:rPr>
              <w:t xml:space="preserve">permanece na comunidade para visitar todas as residências? </w:t>
            </w:r>
          </w:p>
          <w:p w14:paraId="66AB895B" w14:textId="6AAC0182" w:rsidR="00D63D56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AIS </w:t>
            </w:r>
            <w:r w:rsidR="00C55F16">
              <w:rPr>
                <w:sz w:val="24"/>
                <w:szCs w:val="24"/>
              </w:rPr>
              <w:t>consegue falar com a equipe quando ela não está na aldeia</w:t>
            </w:r>
            <w:r>
              <w:rPr>
                <w:sz w:val="24"/>
                <w:szCs w:val="24"/>
              </w:rPr>
              <w:t xml:space="preserve">? </w:t>
            </w:r>
            <w:r w:rsidR="00C55F16">
              <w:rPr>
                <w:sz w:val="24"/>
                <w:szCs w:val="24"/>
              </w:rPr>
              <w:t>Como?</w:t>
            </w:r>
          </w:p>
          <w:p w14:paraId="0C095ECC" w14:textId="77777777" w:rsidR="00C55F16" w:rsidRDefault="00D63D5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5F16">
              <w:rPr>
                <w:sz w:val="24"/>
                <w:szCs w:val="24"/>
              </w:rPr>
              <w:t>Como chamam resgate para pacientes graves?</w:t>
            </w:r>
          </w:p>
          <w:p w14:paraId="6D4C4830" w14:textId="63C2D79A" w:rsidR="00D63D56" w:rsidRDefault="00C55F16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="00FB7034">
              <w:rPr>
                <w:sz w:val="24"/>
                <w:szCs w:val="24"/>
              </w:rPr>
              <w:t>s pedidos de resgate sã</w:t>
            </w:r>
            <w:r w:rsidR="00BB3DBA">
              <w:rPr>
                <w:sz w:val="24"/>
                <w:szCs w:val="24"/>
              </w:rPr>
              <w:t>o atendidos?</w:t>
            </w:r>
          </w:p>
          <w:p w14:paraId="536C0179" w14:textId="44D6270E" w:rsidR="00D11A10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tempo entre </w:t>
            </w:r>
            <w:r w:rsidR="00C55F16">
              <w:rPr>
                <w:sz w:val="24"/>
                <w:szCs w:val="24"/>
              </w:rPr>
              <w:t>o chamado</w:t>
            </w:r>
            <w:r>
              <w:rPr>
                <w:sz w:val="24"/>
                <w:szCs w:val="24"/>
              </w:rPr>
              <w:t xml:space="preserve"> e chegada do resgate é suficiente?  </w:t>
            </w:r>
          </w:p>
          <w:p w14:paraId="1E489289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as principais doenças que ocorrem na comunidade? </w:t>
            </w:r>
          </w:p>
          <w:p w14:paraId="6C24F2AA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que é feito quando não há ajuda da equipe de saúde? </w:t>
            </w:r>
          </w:p>
          <w:p w14:paraId="1427B5D5" w14:textId="4B45C7F8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benzedores e pessoas que sabem utilizar as plantas medicinais? </w:t>
            </w:r>
          </w:p>
          <w:p w14:paraId="644BA0D5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comunidade pratica os rituais de iniciação, nascimento, proteção e cura? </w:t>
            </w:r>
          </w:p>
          <w:p w14:paraId="3A491464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algum pajé na região que possa ser procurado? </w:t>
            </w:r>
          </w:p>
          <w:p w14:paraId="5466D9E0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e permanência na Casa do Índio de São Gabriel? </w:t>
            </w:r>
          </w:p>
          <w:p w14:paraId="3CE5DC7B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e tratamento nos hospitais de São Gabriel e Manaus? </w:t>
            </w:r>
          </w:p>
          <w:p w14:paraId="7CA30FA1" w14:textId="3C673816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nas campanhas dos Expedicionários da Saúde? </w:t>
            </w:r>
          </w:p>
        </w:tc>
      </w:tr>
    </w:tbl>
    <w:p w14:paraId="0AAED5E6" w14:textId="1C1B2547" w:rsidR="00CD53FA" w:rsidRPr="00D9174A" w:rsidRDefault="00817765" w:rsidP="008E0F33">
      <w:pPr>
        <w:spacing w:before="120"/>
        <w:rPr>
          <w:b/>
          <w:sz w:val="24"/>
          <w:szCs w:val="24"/>
        </w:rPr>
      </w:pPr>
      <w:r w:rsidRPr="00D9174A">
        <w:rPr>
          <w:b/>
          <w:sz w:val="24"/>
          <w:szCs w:val="24"/>
        </w:rPr>
        <w:lastRenderedPageBreak/>
        <w:t>CONTROL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B3DBA" w14:paraId="7CEF3E92" w14:textId="77777777" w:rsidTr="00BB3DBA">
        <w:tc>
          <w:tcPr>
            <w:tcW w:w="8644" w:type="dxa"/>
          </w:tcPr>
          <w:p w14:paraId="014050EB" w14:textId="77777777" w:rsidR="00BB3DBA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comunidade já escreveu carta denunciando situações ruins ou mau atendimento dos profissionais de saúde? </w:t>
            </w:r>
          </w:p>
          <w:p w14:paraId="1B6CEDD0" w14:textId="66A52471" w:rsidR="00BB3DBA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em é o </w:t>
            </w:r>
            <w:r w:rsidR="00C55F16">
              <w:rPr>
                <w:sz w:val="24"/>
                <w:szCs w:val="24"/>
              </w:rPr>
              <w:t xml:space="preserve">conselheiro do Conselho </w:t>
            </w:r>
            <w:r>
              <w:rPr>
                <w:sz w:val="24"/>
                <w:szCs w:val="24"/>
              </w:rPr>
              <w:t xml:space="preserve">Local de Saúde (CLS)? </w:t>
            </w:r>
          </w:p>
          <w:p w14:paraId="3CEBFF02" w14:textId="77777777" w:rsidR="00BB3DBA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 que frequência ele visita a comunidade? </w:t>
            </w:r>
          </w:p>
          <w:p w14:paraId="33FD62BE" w14:textId="65B3D9C1" w:rsidR="00BB3DBA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CLS leva os problemas da comunidade para fazer reivindicações ao DSEI-RN, Conselho Distrital de Saúde e movimento indígena? </w:t>
            </w:r>
          </w:p>
          <w:p w14:paraId="64B1A820" w14:textId="77777777" w:rsidR="00BB3DBA" w:rsidRDefault="00BB3DB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cê e sua comunidade acompanham as atividades, debates e deliberações do Conselho Distrital de Saúde (CDS)?</w:t>
            </w:r>
          </w:p>
          <w:p w14:paraId="4E2AD524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o atendimento à saúde? </w:t>
            </w:r>
          </w:p>
          <w:p w14:paraId="5EDF72BE" w14:textId="777777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o DSEI-RN? </w:t>
            </w:r>
          </w:p>
          <w:p w14:paraId="25E5D37E" w14:textId="1549BAC1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que poderia ser feito para melhorar o atendimento em saúde do DSEI? </w:t>
            </w:r>
          </w:p>
        </w:tc>
      </w:tr>
    </w:tbl>
    <w:p w14:paraId="3C8A4242" w14:textId="3D428295" w:rsidR="0070085C" w:rsidRPr="00D9174A" w:rsidRDefault="008E0F33" w:rsidP="008E0F33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TÃO E </w:t>
      </w:r>
      <w:r w:rsidR="0070085C" w:rsidRPr="00D9174A">
        <w:rPr>
          <w:b/>
          <w:sz w:val="24"/>
          <w:szCs w:val="24"/>
        </w:rPr>
        <w:t>MOVIMENTO INDÍG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0085C" w14:paraId="798D4B2F" w14:textId="77777777" w:rsidTr="0070085C">
        <w:tc>
          <w:tcPr>
            <w:tcW w:w="8644" w:type="dxa"/>
          </w:tcPr>
          <w:p w14:paraId="14F720A5" w14:textId="67AC14AF" w:rsidR="00DA7583" w:rsidRDefault="00DA7583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e instituição ou pessoas que mais ajudam a resolver os problemas de saúde da sua comunidade?</w:t>
            </w:r>
          </w:p>
          <w:p w14:paraId="4FA266FF" w14:textId="57D4A51F" w:rsidR="00DA7583" w:rsidRDefault="00DA7583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Como eles conseguem ajudar a resolver os problemas?</w:t>
            </w:r>
          </w:p>
          <w:p w14:paraId="562A02DD" w14:textId="43520172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</w:t>
            </w:r>
            <w:r w:rsidR="00DA7583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a atuação do movimento indígena </w:t>
            </w:r>
            <w:r w:rsidR="00DA7583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 xml:space="preserve">saúde? </w:t>
            </w:r>
          </w:p>
          <w:p w14:paraId="36BECD15" w14:textId="45097246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7583">
              <w:rPr>
                <w:sz w:val="24"/>
                <w:szCs w:val="24"/>
              </w:rPr>
              <w:t>Como vocês pressionam o</w:t>
            </w:r>
            <w:r>
              <w:rPr>
                <w:sz w:val="24"/>
                <w:szCs w:val="24"/>
              </w:rPr>
              <w:t xml:space="preserve"> DSEI </w:t>
            </w:r>
            <w:r w:rsidR="00DA7583">
              <w:rPr>
                <w:sz w:val="24"/>
                <w:szCs w:val="24"/>
              </w:rPr>
              <w:t xml:space="preserve">para a </w:t>
            </w:r>
            <w:r>
              <w:rPr>
                <w:sz w:val="24"/>
                <w:szCs w:val="24"/>
              </w:rPr>
              <w:t xml:space="preserve">melhoria da qualidade de saúde? </w:t>
            </w:r>
          </w:p>
          <w:p w14:paraId="73E4347C" w14:textId="18279B48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ra quais instituições são direcionadas as denúncias sobre o mau atendimento em saúde </w:t>
            </w:r>
            <w:r w:rsidR="008E0F3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 DSEI?</w:t>
            </w:r>
          </w:p>
          <w:p w14:paraId="5CD98C48" w14:textId="278B8929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 denúncias e estratégias de pressão do movimento </w:t>
            </w:r>
            <w:proofErr w:type="gramStart"/>
            <w:r w:rsidR="00DA7583">
              <w:rPr>
                <w:sz w:val="24"/>
                <w:szCs w:val="24"/>
              </w:rPr>
              <w:t>ajudaram  a</w:t>
            </w:r>
            <w:proofErr w:type="gramEnd"/>
            <w:r w:rsidR="00DA7583">
              <w:rPr>
                <w:sz w:val="24"/>
                <w:szCs w:val="24"/>
              </w:rPr>
              <w:t xml:space="preserve"> melhorar </w:t>
            </w:r>
            <w:r>
              <w:rPr>
                <w:sz w:val="24"/>
                <w:szCs w:val="24"/>
              </w:rPr>
              <w:t xml:space="preserve">a atenção de saúde? </w:t>
            </w:r>
            <w:r w:rsidR="00DA7583">
              <w:rPr>
                <w:sz w:val="24"/>
                <w:szCs w:val="24"/>
              </w:rPr>
              <w:t>Como?</w:t>
            </w:r>
          </w:p>
          <w:p w14:paraId="48749F18" w14:textId="1EDD8486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se dá a relação entre a FOIRN e o CONDISI? </w:t>
            </w:r>
          </w:p>
          <w:p w14:paraId="3331CEE3" w14:textId="2F63D377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e as comunidades têm acesso aos dados de saúde produzidos pelo DSEI-RN? </w:t>
            </w:r>
          </w:p>
          <w:p w14:paraId="23B4430A" w14:textId="7C76654C" w:rsidR="0070085C" w:rsidRDefault="0070085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dados produzidos pelo DSEI-RN </w:t>
            </w:r>
            <w:r w:rsidR="00D9174A">
              <w:rPr>
                <w:sz w:val="24"/>
                <w:szCs w:val="24"/>
              </w:rPr>
              <w:t xml:space="preserve">refletem a realidade dos problemas de saúde atuais e dos atendimentos? </w:t>
            </w:r>
          </w:p>
          <w:p w14:paraId="65190214" w14:textId="051D3ADE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e saúde enfrentados pelas comunidades? </w:t>
            </w:r>
          </w:p>
          <w:p w14:paraId="4D67FA77" w14:textId="2F19A6E3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visita as comunidades para saber sobre a realidade da atenção à saúde prestada pelo DSEI-RN? </w:t>
            </w:r>
          </w:p>
          <w:p w14:paraId="60FF06AA" w14:textId="0964EBB6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acolhe as cartas de denúncia das comunidades? </w:t>
            </w:r>
          </w:p>
          <w:p w14:paraId="7FB35418" w14:textId="491D584D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foram as melhores e piores gestões do DSEI? Por que? </w:t>
            </w:r>
          </w:p>
          <w:p w14:paraId="05D16076" w14:textId="1904A301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pode ser melhorada a atenção à saúde prestada pelo DSEI-RN? </w:t>
            </w:r>
          </w:p>
          <w:p w14:paraId="77E491F4" w14:textId="3D09BFA5" w:rsidR="0070085C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você vê a participação de organizações missionárias e de missionários nas atividades de atenção à saúde e gestão do DSEI-RN?</w:t>
            </w:r>
          </w:p>
          <w:p w14:paraId="3A09FF06" w14:textId="18B859D0" w:rsidR="00D9174A" w:rsidRDefault="00D9174A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povos e/ou regiões que precisariam de maior atenção à saúde do DSEI-RN? </w:t>
            </w:r>
          </w:p>
          <w:p w14:paraId="735A2F6D" w14:textId="3AFA346C" w:rsidR="00D9174A" w:rsidRDefault="00041BEE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DSEI possui profissionais de saúde suficientes para os atendimentos? </w:t>
            </w:r>
          </w:p>
          <w:p w14:paraId="2BB9E5BB" w14:textId="1DB854CD" w:rsidR="00041BEE" w:rsidRDefault="00041BEE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você vê a logística do DSEI? </w:t>
            </w:r>
          </w:p>
          <w:p w14:paraId="4399EC21" w14:textId="39C7FE67" w:rsidR="00041BEE" w:rsidRDefault="00041BEE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equipamentos, medicamentos e recursos são suficientes para o atendimento da região? </w:t>
            </w:r>
          </w:p>
          <w:p w14:paraId="1353310C" w14:textId="062426C3" w:rsidR="0070085C" w:rsidRDefault="00694901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m quais âmbitos é possível dizer que há má gestão dos recursos do DSEI-RN? Por que?</w:t>
            </w:r>
          </w:p>
        </w:tc>
      </w:tr>
    </w:tbl>
    <w:p w14:paraId="65148560" w14:textId="77777777" w:rsidR="00CD53FA" w:rsidRDefault="00CD53FA" w:rsidP="008E0F33">
      <w:pPr>
        <w:spacing w:before="120"/>
        <w:rPr>
          <w:sz w:val="24"/>
          <w:szCs w:val="24"/>
        </w:rPr>
      </w:pPr>
    </w:p>
    <w:p w14:paraId="29793E60" w14:textId="77777777" w:rsidR="008749D5" w:rsidRDefault="008749D5" w:rsidP="008E0F33">
      <w:pPr>
        <w:spacing w:before="120"/>
        <w:rPr>
          <w:sz w:val="24"/>
          <w:szCs w:val="24"/>
        </w:rPr>
      </w:pPr>
    </w:p>
    <w:p w14:paraId="7300FEF4" w14:textId="796545E6" w:rsidR="00A25A2D" w:rsidRDefault="00A25A2D" w:rsidP="008E0F33">
      <w:pPr>
        <w:spacing w:before="120"/>
        <w:rPr>
          <w:noProof/>
          <w:sz w:val="44"/>
          <w:szCs w:val="44"/>
        </w:rPr>
      </w:pPr>
    </w:p>
    <w:p w14:paraId="08A3D53B" w14:textId="77777777" w:rsidR="00072CAC" w:rsidRDefault="00072CAC" w:rsidP="008E0F33">
      <w:pPr>
        <w:spacing w:before="120"/>
        <w:rPr>
          <w:noProof/>
          <w:sz w:val="44"/>
          <w:szCs w:val="44"/>
        </w:rPr>
      </w:pPr>
    </w:p>
    <w:p w14:paraId="1037F488" w14:textId="77777777" w:rsidR="00072CAC" w:rsidRDefault="00072CAC" w:rsidP="008E0F33">
      <w:pPr>
        <w:spacing w:before="120"/>
        <w:rPr>
          <w:noProof/>
          <w:sz w:val="44"/>
          <w:szCs w:val="44"/>
        </w:rPr>
      </w:pPr>
    </w:p>
    <w:p w14:paraId="4DACAC72" w14:textId="77777777" w:rsidR="00072CAC" w:rsidRDefault="00072CAC" w:rsidP="008E0F33">
      <w:pPr>
        <w:spacing w:before="120"/>
        <w:rPr>
          <w:noProof/>
          <w:sz w:val="44"/>
          <w:szCs w:val="44"/>
        </w:rPr>
      </w:pPr>
    </w:p>
    <w:p w14:paraId="21C7666F" w14:textId="77777777" w:rsidR="00072CAC" w:rsidRDefault="00072CAC" w:rsidP="008E0F33">
      <w:pPr>
        <w:spacing w:before="120"/>
        <w:rPr>
          <w:noProof/>
          <w:sz w:val="44"/>
          <w:szCs w:val="44"/>
        </w:rPr>
      </w:pPr>
    </w:p>
    <w:p w14:paraId="3D3783F6" w14:textId="1B3AD177" w:rsidR="008E0F33" w:rsidRDefault="008E0F33" w:rsidP="008E0F33">
      <w:pPr>
        <w:spacing w:before="120"/>
        <w:rPr>
          <w:sz w:val="24"/>
          <w:szCs w:val="24"/>
        </w:rPr>
      </w:pPr>
    </w:p>
    <w:p w14:paraId="0841BD5F" w14:textId="6503EE59" w:rsidR="00A25A2D" w:rsidRDefault="00A25A2D" w:rsidP="008E0F33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</w:p>
    <w:p w14:paraId="7C2830B3" w14:textId="77777777" w:rsidR="008E0F33" w:rsidRDefault="008E0F33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</w:p>
    <w:p w14:paraId="2CE130E0" w14:textId="3A827E8C" w:rsidR="008E0F33" w:rsidRDefault="008E0F33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D367FD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278C8E10" wp14:editId="79758001">
            <wp:simplePos x="0" y="0"/>
            <wp:positionH relativeFrom="column">
              <wp:posOffset>1930870</wp:posOffset>
            </wp:positionH>
            <wp:positionV relativeFrom="paragraph">
              <wp:posOffset>-359014</wp:posOffset>
            </wp:positionV>
            <wp:extent cx="1339850" cy="1150620"/>
            <wp:effectExtent l="0" t="0" r="0" b="0"/>
            <wp:wrapNone/>
            <wp:docPr id="2" name="Imagem 2" descr="ssl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sl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CBFCA" w14:textId="77777777" w:rsidR="008E0F33" w:rsidRDefault="008E0F33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</w:p>
    <w:p w14:paraId="46A96816" w14:textId="77777777" w:rsidR="008E0F33" w:rsidRDefault="008E0F33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</w:p>
    <w:p w14:paraId="5D0A9A2F" w14:textId="77777777" w:rsidR="00A25A2D" w:rsidRPr="001C6284" w:rsidRDefault="00A25A2D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1C6284">
        <w:rPr>
          <w:b/>
          <w:sz w:val="24"/>
          <w:szCs w:val="24"/>
        </w:rPr>
        <w:t>CONTROLE SOCIAL, GESTÃO E REDUÇÃO DE INIQUIDADES NO ALTO RIO NEGRO</w:t>
      </w:r>
    </w:p>
    <w:p w14:paraId="544B4477" w14:textId="77777777" w:rsidR="00072CAC" w:rsidRDefault="00072CAC" w:rsidP="008E0F33">
      <w:pPr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</w:p>
    <w:p w14:paraId="08C08E3A" w14:textId="5713872C" w:rsidR="00A25A2D" w:rsidRDefault="00A25A2D" w:rsidP="00072CAC">
      <w:pPr>
        <w:autoSpaceDE w:val="0"/>
        <w:autoSpaceDN w:val="0"/>
        <w:adjustRightInd w:val="0"/>
        <w:spacing w:before="120"/>
        <w:rPr>
          <w:b/>
          <w:color w:val="000000" w:themeColor="text1"/>
          <w:sz w:val="22"/>
          <w:szCs w:val="22"/>
        </w:rPr>
      </w:pPr>
      <w:r w:rsidRPr="00072CAC">
        <w:rPr>
          <w:b/>
          <w:color w:val="000000" w:themeColor="text1"/>
          <w:sz w:val="22"/>
          <w:szCs w:val="22"/>
        </w:rPr>
        <w:t xml:space="preserve">ROTEIRO DE ENTREVISTAS </w:t>
      </w:r>
      <w:r w:rsidR="00590C83" w:rsidRPr="00072CAC">
        <w:rPr>
          <w:b/>
          <w:color w:val="000000" w:themeColor="text1"/>
          <w:sz w:val="22"/>
          <w:szCs w:val="22"/>
        </w:rPr>
        <w:t xml:space="preserve">2 </w:t>
      </w:r>
      <w:r w:rsidR="00072CAC" w:rsidRPr="00072CAC">
        <w:rPr>
          <w:b/>
          <w:color w:val="000000" w:themeColor="text1"/>
          <w:sz w:val="22"/>
          <w:szCs w:val="22"/>
        </w:rPr>
        <w:t>–</w:t>
      </w:r>
      <w:r w:rsidR="00590C83" w:rsidRPr="00072CAC">
        <w:rPr>
          <w:b/>
          <w:color w:val="000000" w:themeColor="text1"/>
          <w:sz w:val="22"/>
          <w:szCs w:val="22"/>
        </w:rPr>
        <w:t xml:space="preserve"> </w:t>
      </w:r>
      <w:r w:rsidRPr="00072CAC">
        <w:rPr>
          <w:b/>
          <w:color w:val="000000" w:themeColor="text1"/>
          <w:sz w:val="22"/>
          <w:szCs w:val="22"/>
        </w:rPr>
        <w:t xml:space="preserve">PARA REPRESENTANTES DA FEDERAÇÃO DAS ORGANIZAÇÕES INDÍGENAS DO ALTO RIO NEGRO – FOIRN E </w:t>
      </w:r>
      <w:r w:rsidR="00590C83" w:rsidRPr="00072CAC">
        <w:rPr>
          <w:b/>
          <w:color w:val="000000" w:themeColor="text1"/>
          <w:sz w:val="22"/>
          <w:szCs w:val="22"/>
        </w:rPr>
        <w:t xml:space="preserve">PARA OS </w:t>
      </w:r>
      <w:r w:rsidRPr="00072CAC">
        <w:rPr>
          <w:b/>
          <w:color w:val="000000" w:themeColor="text1"/>
          <w:sz w:val="22"/>
          <w:szCs w:val="22"/>
        </w:rPr>
        <w:t>MEMBROS DO CONSELHO DISTRITAL DE SAÚDE</w:t>
      </w:r>
    </w:p>
    <w:p w14:paraId="6609F1DF" w14:textId="77777777" w:rsidR="00072CAC" w:rsidRPr="00072CAC" w:rsidRDefault="00072CAC" w:rsidP="00072CAC">
      <w:pPr>
        <w:autoSpaceDE w:val="0"/>
        <w:autoSpaceDN w:val="0"/>
        <w:adjustRightInd w:val="0"/>
        <w:spacing w:before="120"/>
        <w:rPr>
          <w:b/>
          <w:color w:val="000000" w:themeColor="text1"/>
          <w:sz w:val="22"/>
          <w:szCs w:val="22"/>
        </w:rPr>
      </w:pPr>
    </w:p>
    <w:p w14:paraId="19B95607" w14:textId="77777777" w:rsidR="00A25A2D" w:rsidRPr="001C6284" w:rsidRDefault="00A25A2D" w:rsidP="008E0F33">
      <w:pPr>
        <w:autoSpaceDE w:val="0"/>
        <w:autoSpaceDN w:val="0"/>
        <w:adjustRightInd w:val="0"/>
        <w:spacing w:before="120"/>
      </w:pPr>
      <w:r w:rsidRPr="001C6284">
        <w:rPr>
          <w:b/>
        </w:rPr>
        <w:t>METADADOS (</w:t>
      </w:r>
      <w:r w:rsidRPr="001C6284">
        <w:t xml:space="preserve">Entrevistador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5A2D" w14:paraId="4591C7F9" w14:textId="77777777" w:rsidTr="00AC1777">
        <w:tc>
          <w:tcPr>
            <w:tcW w:w="8644" w:type="dxa"/>
          </w:tcPr>
          <w:p w14:paraId="7625FB9E" w14:textId="77777777" w:rsidR="00A25A2D" w:rsidRPr="001C6284" w:rsidRDefault="00A25A2D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C6284">
              <w:rPr>
                <w:b/>
              </w:rPr>
              <w:t xml:space="preserve">NOME:                                                            </w:t>
            </w:r>
            <w:r>
              <w:rPr>
                <w:b/>
              </w:rPr>
              <w:t xml:space="preserve">                                                      </w:t>
            </w:r>
            <w:r w:rsidRPr="001C6284">
              <w:rPr>
                <w:b/>
              </w:rPr>
              <w:t xml:space="preserve">DATA: </w:t>
            </w:r>
            <w:r>
              <w:rPr>
                <w:b/>
              </w:rPr>
              <w:t>___/___/______</w:t>
            </w:r>
          </w:p>
          <w:p w14:paraId="2A32DBA1" w14:textId="77777777" w:rsidR="00A25A2D" w:rsidRDefault="00A25A2D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C6284">
              <w:rPr>
                <w:b/>
              </w:rPr>
              <w:t xml:space="preserve">LOCAL:                                                         </w:t>
            </w:r>
          </w:p>
          <w:p w14:paraId="7C20734C" w14:textId="77777777" w:rsidR="00A25A2D" w:rsidRDefault="00A25A2D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</w:rPr>
              <w:t>SITUAÇÃO: (observações e comentários sobre o contexto de entrevista)</w:t>
            </w:r>
          </w:p>
          <w:p w14:paraId="03F41337" w14:textId="77777777" w:rsidR="00A25A2D" w:rsidRPr="001C6284" w:rsidRDefault="00A25A2D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</w:tr>
    </w:tbl>
    <w:p w14:paraId="04B16EA2" w14:textId="77777777" w:rsidR="00A25A2D" w:rsidRDefault="00A25A2D" w:rsidP="008E0F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IDENTIFICAÇÃO E QUESTÕES PRELIMINARES (Interlocut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5A2D" w14:paraId="573C0019" w14:textId="77777777" w:rsidTr="00AC1777">
        <w:tc>
          <w:tcPr>
            <w:tcW w:w="8644" w:type="dxa"/>
          </w:tcPr>
          <w:p w14:paraId="25EDE1CB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NOME: </w:t>
            </w:r>
          </w:p>
          <w:p w14:paraId="31FBF147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DATA DE NASCIMENTO: </w:t>
            </w:r>
            <w:r>
              <w:rPr>
                <w:b/>
              </w:rPr>
              <w:t>____/____/______</w:t>
            </w:r>
          </w:p>
          <w:p w14:paraId="2964040A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ETNIA: </w:t>
            </w:r>
          </w:p>
          <w:p w14:paraId="7CFBC5E7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CLÃ: </w:t>
            </w:r>
          </w:p>
          <w:p w14:paraId="61E419B0" w14:textId="77777777" w:rsidR="00A25A2D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NOME TRADICIONAL: </w:t>
            </w:r>
          </w:p>
          <w:p w14:paraId="06BA6F00" w14:textId="77777777" w:rsidR="00A25A2D" w:rsidRDefault="00A25A2D" w:rsidP="008E0F3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TUAÇÃO CIVIL: </w:t>
            </w:r>
          </w:p>
          <w:p w14:paraId="3941025B" w14:textId="77777777" w:rsidR="00A25A2D" w:rsidRPr="00D11A10" w:rsidRDefault="00A25A2D" w:rsidP="008E0F3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ILHOS (AS) OU DEPENDENTES: </w:t>
            </w:r>
          </w:p>
          <w:p w14:paraId="0E042F1C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COMUNIDADE E/OU LOCAL DE RESIDÊNCIA:  </w:t>
            </w:r>
          </w:p>
          <w:p w14:paraId="518FF4AD" w14:textId="77777777" w:rsidR="00A25A2D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INSTITUIÇÃO: </w:t>
            </w:r>
          </w:p>
          <w:p w14:paraId="1AAA70D5" w14:textId="77777777" w:rsidR="00A25A2D" w:rsidRPr="00D11A10" w:rsidRDefault="00A25A2D" w:rsidP="008E0F33">
            <w:pPr>
              <w:spacing w:before="120"/>
              <w:rPr>
                <w:b/>
              </w:rPr>
            </w:pPr>
            <w:r>
              <w:rPr>
                <w:b/>
              </w:rPr>
              <w:t>CARGO:</w:t>
            </w:r>
          </w:p>
          <w:p w14:paraId="17B76902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ESCOLARIDADE: </w:t>
            </w:r>
          </w:p>
          <w:p w14:paraId="72442C18" w14:textId="77777777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FORMAÇÃO EM SAÚDE: </w:t>
            </w:r>
          </w:p>
          <w:p w14:paraId="3C5C81AA" w14:textId="77777777" w:rsidR="00A25A2D" w:rsidRDefault="00A25A2D" w:rsidP="008E0F33">
            <w:pPr>
              <w:spacing w:before="120"/>
            </w:pPr>
            <w:r w:rsidRPr="00D11A10">
              <w:rPr>
                <w:b/>
              </w:rPr>
              <w:t>CARGOS E PAPÉIS ASSUMIDOS EM SAÚDE:</w:t>
            </w:r>
            <w:r w:rsidRPr="001C6284">
              <w:t xml:space="preserve"> </w:t>
            </w:r>
          </w:p>
          <w:p w14:paraId="17DB6846" w14:textId="4F1519D1" w:rsidR="00A25A2D" w:rsidRPr="00D11A10" w:rsidRDefault="00A25A2D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>DEMAIS INSTITUIÇÕES E/OU COLETIVOS DE ATUAÇÃO (partidos, inst. religiosas, associação de bairro, etc.</w:t>
            </w:r>
            <w:proofErr w:type="gramStart"/>
            <w:r w:rsidRPr="00D11A10">
              <w:rPr>
                <w:b/>
              </w:rPr>
              <w:t xml:space="preserve">)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</w:tc>
      </w:tr>
    </w:tbl>
    <w:p w14:paraId="7E60021D" w14:textId="77777777" w:rsidR="0055471C" w:rsidRPr="00D9174A" w:rsidRDefault="0055471C" w:rsidP="008E0F33">
      <w:pPr>
        <w:spacing w:before="120"/>
        <w:rPr>
          <w:b/>
          <w:sz w:val="24"/>
          <w:szCs w:val="24"/>
        </w:rPr>
      </w:pPr>
      <w:r w:rsidRPr="00D9174A">
        <w:rPr>
          <w:b/>
          <w:sz w:val="24"/>
          <w:szCs w:val="24"/>
        </w:rPr>
        <w:t>ATENÇÃO À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5471C" w14:paraId="6D00F9EB" w14:textId="77777777" w:rsidTr="00AC1777">
        <w:tc>
          <w:tcPr>
            <w:tcW w:w="8644" w:type="dxa"/>
          </w:tcPr>
          <w:p w14:paraId="443E0C4B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ndo alguém adoece na aldeia, quem é chamado para dar assistência?</w:t>
            </w:r>
          </w:p>
          <w:p w14:paraId="1B6A7988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Agente Indígena de Saúde (AIS) em todas as comunidades? </w:t>
            </w:r>
          </w:p>
          <w:p w14:paraId="5EC5198A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 AIS fizeram algum curso de formação em saúde? Qual?</w:t>
            </w:r>
          </w:p>
          <w:p w14:paraId="4A71B9B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AIS recebem salário? </w:t>
            </w:r>
          </w:p>
          <w:p w14:paraId="07EF9C79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 equipes de saúde visitam as comunidades? De quanto em quanto tempo? </w:t>
            </w:r>
          </w:p>
          <w:p w14:paraId="0E527765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De que instituição são estas equipes de saúde?</w:t>
            </w:r>
          </w:p>
          <w:p w14:paraId="0CBB2254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ntos polos base existem no DSEI? Onde?</w:t>
            </w:r>
          </w:p>
          <w:p w14:paraId="0220B2A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is os profissionais de saúde que compõem as equipes do polo base?</w:t>
            </w:r>
          </w:p>
          <w:p w14:paraId="3B737F99" w14:textId="33EFC794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se dá a comunicação entre sua instituição e a equipe do polo base? </w:t>
            </w:r>
          </w:p>
          <w:p w14:paraId="58F2E7E0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você se </w:t>
            </w:r>
            <w:proofErr w:type="gramStart"/>
            <w:r>
              <w:rPr>
                <w:sz w:val="24"/>
                <w:szCs w:val="24"/>
              </w:rPr>
              <w:t>comunica  com</w:t>
            </w:r>
            <w:proofErr w:type="gramEnd"/>
            <w:r>
              <w:rPr>
                <w:sz w:val="24"/>
                <w:szCs w:val="24"/>
              </w:rPr>
              <w:t xml:space="preserve"> o DSEI? </w:t>
            </w:r>
          </w:p>
          <w:p w14:paraId="79B65E4E" w14:textId="10C85036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entende a língua da comunidade? </w:t>
            </w:r>
          </w:p>
          <w:p w14:paraId="644CBFAF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de saúde procura saber quais os procedimentos de medicina tradicional utilizados para o tratamento antes da visita?  </w:t>
            </w:r>
          </w:p>
          <w:p w14:paraId="6F62853F" w14:textId="6FB9DA1E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medicamentos para o tratamento dos doentes na ausência da equipe? </w:t>
            </w:r>
          </w:p>
          <w:p w14:paraId="319EB89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possui medicamentos para o tratamento dos usuários durante as visitas? </w:t>
            </w:r>
          </w:p>
          <w:p w14:paraId="311BAE74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permanece na comunidade para visitar todas as residências? </w:t>
            </w:r>
          </w:p>
          <w:p w14:paraId="0E0063D2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 AIS consegue falar com a equipe quando ela não está na aldeia? Como?</w:t>
            </w:r>
          </w:p>
          <w:p w14:paraId="4002344C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chamam resgate para pacientes graves?</w:t>
            </w:r>
          </w:p>
          <w:p w14:paraId="2F9D2C9D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 pedidos de resgate são atendidos?</w:t>
            </w:r>
          </w:p>
          <w:p w14:paraId="3BC5572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tempo entre o chamado e chegada do resgate é suficiente?  </w:t>
            </w:r>
          </w:p>
          <w:p w14:paraId="1CAE58E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as principais doenças que ocorrem na comunidade? </w:t>
            </w:r>
          </w:p>
          <w:p w14:paraId="6794690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que é feito quando não há ajuda da equipe de saúde? </w:t>
            </w:r>
          </w:p>
          <w:p w14:paraId="438F3C9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benzedores e pessoas que sabem utilizar as plantas medicinais? </w:t>
            </w:r>
          </w:p>
          <w:p w14:paraId="6913518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comunidade pratica os rituais de iniciação, nascimento, proteção e cura? </w:t>
            </w:r>
          </w:p>
          <w:p w14:paraId="252B937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algum pajé na região que possa ser procurado? </w:t>
            </w:r>
          </w:p>
          <w:p w14:paraId="13C60E6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e permanência na Casa do Índio de São Gabriel? </w:t>
            </w:r>
          </w:p>
          <w:p w14:paraId="302295A0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e tratamento nos hospitais de São Gabriel e Manaus? </w:t>
            </w:r>
          </w:p>
          <w:p w14:paraId="39D2F4AA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nas campanhas dos Expedicionários da Saúde? </w:t>
            </w:r>
          </w:p>
        </w:tc>
      </w:tr>
    </w:tbl>
    <w:p w14:paraId="3510BBB0" w14:textId="073BAE57" w:rsidR="0055471C" w:rsidRPr="00D9174A" w:rsidRDefault="008E0F33" w:rsidP="008E0F33">
      <w:pPr>
        <w:spacing w:before="120"/>
        <w:rPr>
          <w:b/>
          <w:sz w:val="24"/>
          <w:szCs w:val="24"/>
        </w:rPr>
      </w:pPr>
      <w:r w:rsidRPr="00D9174A">
        <w:rPr>
          <w:b/>
          <w:sz w:val="24"/>
          <w:szCs w:val="24"/>
        </w:rPr>
        <w:lastRenderedPageBreak/>
        <w:t>CONTROL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5471C" w14:paraId="4497CCC6" w14:textId="77777777" w:rsidTr="00AC1777">
        <w:tc>
          <w:tcPr>
            <w:tcW w:w="8644" w:type="dxa"/>
          </w:tcPr>
          <w:p w14:paraId="664C4C1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comunidade já escreveu carta denunciando situações ruins ou mau atendimento dos profissionais de saúde? </w:t>
            </w:r>
          </w:p>
          <w:p w14:paraId="3B0875C0" w14:textId="21BC54A5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7765">
              <w:rPr>
                <w:sz w:val="24"/>
                <w:szCs w:val="24"/>
              </w:rPr>
              <w:t>Os conselheiros</w:t>
            </w:r>
            <w:r>
              <w:rPr>
                <w:sz w:val="24"/>
                <w:szCs w:val="24"/>
              </w:rPr>
              <w:t xml:space="preserve"> </w:t>
            </w:r>
            <w:r w:rsidR="00817765">
              <w:rPr>
                <w:sz w:val="24"/>
                <w:szCs w:val="24"/>
              </w:rPr>
              <w:t>distritais</w:t>
            </w:r>
            <w:r>
              <w:rPr>
                <w:sz w:val="24"/>
                <w:szCs w:val="24"/>
              </w:rPr>
              <w:t xml:space="preserve"> visita</w:t>
            </w:r>
            <w:r w:rsidR="0081776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a comunidade com frequência? </w:t>
            </w:r>
          </w:p>
          <w:p w14:paraId="4E9A244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o atendimento à saúde? </w:t>
            </w:r>
          </w:p>
          <w:p w14:paraId="0A6DEC32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o DSEI-RN? </w:t>
            </w:r>
          </w:p>
          <w:p w14:paraId="360AE31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que poderia ser feito para melhorar o atendimento em saúde do DSEI? </w:t>
            </w:r>
          </w:p>
          <w:p w14:paraId="6F556AFD" w14:textId="15F85BD3" w:rsidR="00817765" w:rsidRDefault="00817765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o CDS consegue ajudar na resolução dos problemas de saúde das comunidades? </w:t>
            </w:r>
          </w:p>
          <w:p w14:paraId="0A452F66" w14:textId="22E2DA24" w:rsidR="00817765" w:rsidRDefault="00817765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a onde o CDS encaminha os problemas identificados no DSEI-RN?</w:t>
            </w:r>
          </w:p>
          <w:p w14:paraId="717B5A47" w14:textId="7136F2A7" w:rsidR="00817765" w:rsidRDefault="00817765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 atuação do CDS tem ajudado a resolver os problemas de saúde no DSEI –RN?</w:t>
            </w:r>
          </w:p>
          <w:p w14:paraId="2B2FD337" w14:textId="2634312C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cê acompanha as atividades, debates e deliberações do Conselho Distrital de Saúde (CDS)?</w:t>
            </w:r>
          </w:p>
          <w:p w14:paraId="367BC094" w14:textId="551A68E5" w:rsidR="0055471C" w:rsidRDefault="0055471C" w:rsidP="008E0F3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E97AE0F" w14:textId="77777777" w:rsidR="0055471C" w:rsidRDefault="0055471C" w:rsidP="008E0F33">
      <w:pPr>
        <w:spacing w:before="120"/>
        <w:rPr>
          <w:sz w:val="24"/>
          <w:szCs w:val="24"/>
        </w:rPr>
      </w:pPr>
    </w:p>
    <w:p w14:paraId="6BFD3F07" w14:textId="5ECB5E6E" w:rsidR="0055471C" w:rsidRPr="00D9174A" w:rsidRDefault="008E0F33" w:rsidP="008E0F33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TÃO E </w:t>
      </w:r>
      <w:r w:rsidR="0055471C" w:rsidRPr="00D9174A">
        <w:rPr>
          <w:b/>
          <w:sz w:val="24"/>
          <w:szCs w:val="24"/>
        </w:rPr>
        <w:t>MOVIMENTO INDÍG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5471C" w14:paraId="6376907E" w14:textId="77777777" w:rsidTr="00AC1777">
        <w:tc>
          <w:tcPr>
            <w:tcW w:w="8644" w:type="dxa"/>
          </w:tcPr>
          <w:p w14:paraId="6D67D79E" w14:textId="67EB1030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e </w:t>
            </w:r>
            <w:r w:rsidR="00564CB4">
              <w:rPr>
                <w:sz w:val="24"/>
                <w:szCs w:val="24"/>
              </w:rPr>
              <w:t xml:space="preserve">instituições </w:t>
            </w:r>
            <w:r>
              <w:rPr>
                <w:sz w:val="24"/>
                <w:szCs w:val="24"/>
              </w:rPr>
              <w:t xml:space="preserve">ou pessoas que mais ajudam a resolver os problemas de saúde </w:t>
            </w:r>
            <w:r w:rsidR="00817765">
              <w:rPr>
                <w:sz w:val="24"/>
                <w:szCs w:val="24"/>
              </w:rPr>
              <w:t>no DSEI-RN</w:t>
            </w:r>
          </w:p>
          <w:p w14:paraId="43C7ADC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eles conseguem ajudar a resolver os problemas?</w:t>
            </w:r>
          </w:p>
          <w:p w14:paraId="5E627BFD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a atuação do movimento indígena na saúde? </w:t>
            </w:r>
          </w:p>
          <w:p w14:paraId="033B8ACE" w14:textId="0018A52C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</w:t>
            </w:r>
            <w:r w:rsidR="00564CB4">
              <w:rPr>
                <w:sz w:val="24"/>
                <w:szCs w:val="24"/>
              </w:rPr>
              <w:t>a FOIRN</w:t>
            </w:r>
            <w:r>
              <w:rPr>
                <w:sz w:val="24"/>
                <w:szCs w:val="24"/>
              </w:rPr>
              <w:t xml:space="preserve"> pressiona o DSEI para a melhoria da qualidade de saúde? </w:t>
            </w:r>
          </w:p>
          <w:p w14:paraId="1E48B7E9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a quais instituições são direcionadas as denúncias sobre o mau atendimento em saúde do DSEI?</w:t>
            </w:r>
          </w:p>
          <w:p w14:paraId="66C42C8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 denúncias e estratégias de pressão do movimento </w:t>
            </w:r>
            <w:proofErr w:type="gramStart"/>
            <w:r>
              <w:rPr>
                <w:sz w:val="24"/>
                <w:szCs w:val="24"/>
              </w:rPr>
              <w:t>ajudaram  a</w:t>
            </w:r>
            <w:proofErr w:type="gramEnd"/>
            <w:r>
              <w:rPr>
                <w:sz w:val="24"/>
                <w:szCs w:val="24"/>
              </w:rPr>
              <w:t xml:space="preserve"> melhorar a atenção de saúde? Como?</w:t>
            </w:r>
          </w:p>
          <w:p w14:paraId="0EED2172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se dá a relação entre a FOIRN e o CONDISI? </w:t>
            </w:r>
          </w:p>
          <w:p w14:paraId="3A28C33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e as comunidades têm acesso aos dados de saúde produzidos pelo DSEI-RN? </w:t>
            </w:r>
          </w:p>
          <w:p w14:paraId="48D51228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dados produzidos pelo DSEI-RN refletem a realidade dos problemas de saúde atuais e dos atendimentos? </w:t>
            </w:r>
          </w:p>
          <w:p w14:paraId="31265CD4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e saúde enfrentados pelas comunidades? </w:t>
            </w:r>
          </w:p>
          <w:p w14:paraId="27C3F1C1" w14:textId="2690DB50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visita as comunidades para saber sobre a realidade da atenção à saúde prestada pelo DSEI-RN? </w:t>
            </w:r>
          </w:p>
          <w:p w14:paraId="231E508F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acolhe as cartas de denúncia das comunidades? </w:t>
            </w:r>
          </w:p>
          <w:p w14:paraId="5D05307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foram as melhores e piores gestões do DSEI? Por que? </w:t>
            </w:r>
          </w:p>
          <w:p w14:paraId="2B2095F4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pode ser melhorada a atenção à saúde prestada pelo DSEI-RN? </w:t>
            </w:r>
          </w:p>
          <w:p w14:paraId="1C2573E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você vê a participação de organizações missionárias e de missionários nas atividades de atenção à saúde e gestão do DSEI-RN?</w:t>
            </w:r>
          </w:p>
          <w:p w14:paraId="63DB481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povos e/ou regiões que precisariam de maior atenção à saúde do DSEI-RN? </w:t>
            </w:r>
          </w:p>
          <w:p w14:paraId="6E6993E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DSEI possui profissionais de saúde suficientes para os atendimentos? </w:t>
            </w:r>
          </w:p>
          <w:p w14:paraId="635B5D2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você vê a logística do DSEI? </w:t>
            </w:r>
          </w:p>
          <w:p w14:paraId="4310A9F5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equipamentos, medicamentos e recursos são suficientes para o atendimento da região? </w:t>
            </w:r>
          </w:p>
          <w:p w14:paraId="7154F63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m quais âmbitos é possível dizer que há má gestão dos recursos do DSEI-RN? Por que?</w:t>
            </w:r>
          </w:p>
        </w:tc>
      </w:tr>
    </w:tbl>
    <w:p w14:paraId="3A75CB42" w14:textId="77777777" w:rsidR="0055471C" w:rsidRDefault="0055471C" w:rsidP="008E0F33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5E4E73" w14:textId="4DCCB369" w:rsidR="0055471C" w:rsidRDefault="0055471C" w:rsidP="008E0F33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D367FD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1" locked="0" layoutInCell="1" allowOverlap="1" wp14:anchorId="26539E87" wp14:editId="410B9D35">
            <wp:simplePos x="0" y="0"/>
            <wp:positionH relativeFrom="column">
              <wp:posOffset>1894205</wp:posOffset>
            </wp:positionH>
            <wp:positionV relativeFrom="paragraph">
              <wp:posOffset>-329565</wp:posOffset>
            </wp:positionV>
            <wp:extent cx="1339850" cy="1150620"/>
            <wp:effectExtent l="0" t="0" r="0" b="0"/>
            <wp:wrapNone/>
            <wp:docPr id="3" name="Imagem 3" descr="ssl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sl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45909" w14:textId="77777777" w:rsidR="0055471C" w:rsidRDefault="0055471C" w:rsidP="008E0F33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</w:p>
    <w:p w14:paraId="70087E24" w14:textId="77777777" w:rsidR="0055471C" w:rsidRDefault="0055471C" w:rsidP="008E0F33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</w:p>
    <w:p w14:paraId="0111DDFA" w14:textId="2219AB48" w:rsidR="00590C83" w:rsidRPr="001C6284" w:rsidRDefault="00590C83" w:rsidP="008E0F3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1C6284">
        <w:rPr>
          <w:b/>
          <w:sz w:val="24"/>
          <w:szCs w:val="24"/>
        </w:rPr>
        <w:t>CONTROLE SOCIAL, GESTÃO E REDUÇÃO DE INIQUIDADES NO ALTO RIO NEGRO</w:t>
      </w:r>
    </w:p>
    <w:p w14:paraId="3E0D2C41" w14:textId="560DFBCE" w:rsidR="00590C83" w:rsidRPr="001C6284" w:rsidRDefault="00590C83" w:rsidP="00072CAC">
      <w:pPr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1C6284">
        <w:rPr>
          <w:b/>
          <w:sz w:val="22"/>
          <w:szCs w:val="22"/>
        </w:rPr>
        <w:t>ROTEIRO DE ENTREVISTAS</w:t>
      </w:r>
      <w:r>
        <w:rPr>
          <w:b/>
          <w:sz w:val="22"/>
          <w:szCs w:val="22"/>
        </w:rPr>
        <w:t xml:space="preserve"> 3 </w:t>
      </w:r>
      <w:r w:rsidR="00072CAC">
        <w:rPr>
          <w:b/>
          <w:sz w:val="22"/>
          <w:szCs w:val="22"/>
        </w:rPr>
        <w:t xml:space="preserve">- </w:t>
      </w:r>
      <w:bookmarkStart w:id="0" w:name="_GoBack"/>
      <w:bookmarkEnd w:id="0"/>
      <w:r>
        <w:rPr>
          <w:b/>
          <w:sz w:val="22"/>
          <w:szCs w:val="22"/>
        </w:rPr>
        <w:t xml:space="preserve">PARA </w:t>
      </w:r>
      <w:r w:rsidRPr="00A25A2D">
        <w:rPr>
          <w:b/>
          <w:sz w:val="22"/>
          <w:szCs w:val="22"/>
        </w:rPr>
        <w:t>GESTORES DE SAÚDE</w:t>
      </w:r>
    </w:p>
    <w:p w14:paraId="10934ED8" w14:textId="77777777" w:rsidR="00590C83" w:rsidRDefault="00590C83" w:rsidP="008E0F33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</w:p>
    <w:p w14:paraId="7E447D85" w14:textId="77777777" w:rsidR="00590C83" w:rsidRPr="001C6284" w:rsidRDefault="00590C83" w:rsidP="008E0F33">
      <w:pPr>
        <w:autoSpaceDE w:val="0"/>
        <w:autoSpaceDN w:val="0"/>
        <w:adjustRightInd w:val="0"/>
        <w:spacing w:before="120"/>
      </w:pPr>
      <w:r w:rsidRPr="001C6284">
        <w:rPr>
          <w:b/>
        </w:rPr>
        <w:t>METADADOS (</w:t>
      </w:r>
      <w:r w:rsidRPr="001C6284">
        <w:t xml:space="preserve">Entrevistador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0C83" w14:paraId="0A8D2D2D" w14:textId="77777777" w:rsidTr="00AC1777">
        <w:tc>
          <w:tcPr>
            <w:tcW w:w="8644" w:type="dxa"/>
          </w:tcPr>
          <w:p w14:paraId="24905B58" w14:textId="77777777" w:rsidR="00590C83" w:rsidRPr="001C6284" w:rsidRDefault="00590C83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C6284">
              <w:rPr>
                <w:b/>
              </w:rPr>
              <w:t xml:space="preserve">NOME:                                                            </w:t>
            </w:r>
            <w:r>
              <w:rPr>
                <w:b/>
              </w:rPr>
              <w:t xml:space="preserve">                                                      </w:t>
            </w:r>
            <w:r w:rsidRPr="001C6284">
              <w:rPr>
                <w:b/>
              </w:rPr>
              <w:t xml:space="preserve">DATA: </w:t>
            </w:r>
            <w:r>
              <w:rPr>
                <w:b/>
              </w:rPr>
              <w:t>___/___/______</w:t>
            </w:r>
          </w:p>
          <w:p w14:paraId="510CF464" w14:textId="77777777" w:rsidR="00590C83" w:rsidRDefault="00590C83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C6284">
              <w:rPr>
                <w:b/>
              </w:rPr>
              <w:t xml:space="preserve">LOCAL:                                                         </w:t>
            </w:r>
          </w:p>
          <w:p w14:paraId="79088DB8" w14:textId="77777777" w:rsidR="00590C83" w:rsidRDefault="00590C83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</w:rPr>
              <w:t>SITUAÇÃO: (observações e comentários sobre o contexto de entrevista)</w:t>
            </w:r>
          </w:p>
          <w:p w14:paraId="5831D38A" w14:textId="77777777" w:rsidR="00590C83" w:rsidRPr="001C6284" w:rsidRDefault="00590C83" w:rsidP="008E0F33">
            <w:pPr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</w:tr>
    </w:tbl>
    <w:p w14:paraId="650ADB3B" w14:textId="77777777" w:rsidR="00590C83" w:rsidRDefault="00590C83" w:rsidP="008E0F3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IDENTIFICAÇÃO E QUESTÕES PRELIMINARES (Interlocut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0C83" w14:paraId="35022D2E" w14:textId="77777777" w:rsidTr="00AC1777">
        <w:tc>
          <w:tcPr>
            <w:tcW w:w="8644" w:type="dxa"/>
          </w:tcPr>
          <w:p w14:paraId="6C895600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NOME: </w:t>
            </w:r>
          </w:p>
          <w:p w14:paraId="6BB52998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DATA DE NASCIMENTO: </w:t>
            </w:r>
            <w:r>
              <w:rPr>
                <w:b/>
              </w:rPr>
              <w:t>____/____/______</w:t>
            </w:r>
          </w:p>
          <w:p w14:paraId="2009A621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ETNIA: </w:t>
            </w:r>
          </w:p>
          <w:p w14:paraId="2D3707D9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CLÃ: </w:t>
            </w:r>
          </w:p>
          <w:p w14:paraId="3334CABA" w14:textId="77777777" w:rsidR="00590C83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NOME TRADICIONAL: </w:t>
            </w:r>
          </w:p>
          <w:p w14:paraId="0B521292" w14:textId="77777777" w:rsidR="00590C83" w:rsidRDefault="00590C83" w:rsidP="008E0F3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TUAÇÃO CIVIL: </w:t>
            </w:r>
          </w:p>
          <w:p w14:paraId="669F2C13" w14:textId="77777777" w:rsidR="00590C83" w:rsidRPr="00D11A10" w:rsidRDefault="00590C83" w:rsidP="008E0F3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ILHOS (AS) OU DEPENDENTES: </w:t>
            </w:r>
          </w:p>
          <w:p w14:paraId="036AC839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COMUNIDADE E/OU LOCAL DE RESIDÊNCIA:  </w:t>
            </w:r>
          </w:p>
          <w:p w14:paraId="328FD4BA" w14:textId="77777777" w:rsidR="00590C83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INSTITUIÇÃO: </w:t>
            </w:r>
          </w:p>
          <w:p w14:paraId="52E0A8E1" w14:textId="77777777" w:rsidR="00590C83" w:rsidRPr="00D11A10" w:rsidRDefault="00590C83" w:rsidP="008E0F33">
            <w:pPr>
              <w:spacing w:before="120"/>
              <w:rPr>
                <w:b/>
              </w:rPr>
            </w:pPr>
            <w:r>
              <w:rPr>
                <w:b/>
              </w:rPr>
              <w:t>CARGO:</w:t>
            </w:r>
          </w:p>
          <w:p w14:paraId="0FBB9A41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ESCOLARIDADE: </w:t>
            </w:r>
          </w:p>
          <w:p w14:paraId="2B197346" w14:textId="77777777" w:rsidR="00590C83" w:rsidRPr="00D11A10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 xml:space="preserve">FORMAÇÃO EM SAÚDE: </w:t>
            </w:r>
          </w:p>
          <w:p w14:paraId="0A681F19" w14:textId="77777777" w:rsidR="00590C83" w:rsidRDefault="00590C83" w:rsidP="008E0F33">
            <w:pPr>
              <w:spacing w:before="120"/>
            </w:pPr>
            <w:r w:rsidRPr="00D11A10">
              <w:rPr>
                <w:b/>
              </w:rPr>
              <w:t>CARGOS E PAPÉIS ASSUMIDOS EM SAÚDE:</w:t>
            </w:r>
            <w:r w:rsidRPr="001C6284">
              <w:t xml:space="preserve"> </w:t>
            </w:r>
          </w:p>
          <w:p w14:paraId="577DAD51" w14:textId="77777777" w:rsidR="00590C83" w:rsidRDefault="00590C83" w:rsidP="008E0F33">
            <w:pPr>
              <w:spacing w:before="120"/>
              <w:rPr>
                <w:b/>
              </w:rPr>
            </w:pPr>
            <w:r w:rsidRPr="00D11A10">
              <w:rPr>
                <w:b/>
              </w:rPr>
              <w:t>DEMAIS INSTITUIÇÕES E/OU COLETIVOS DE ATUAÇÃO (partidos, inst. religiosas, associação de bairro, etc.</w:t>
            </w:r>
            <w:proofErr w:type="gramStart"/>
            <w:r w:rsidRPr="00D11A10">
              <w:rPr>
                <w:b/>
              </w:rPr>
              <w:t xml:space="preserve">)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14:paraId="0B6ECEDA" w14:textId="77777777" w:rsidR="00590C83" w:rsidRPr="00D11A10" w:rsidRDefault="00590C83" w:rsidP="008E0F33">
            <w:pPr>
              <w:spacing w:before="120"/>
              <w:rPr>
                <w:b/>
              </w:rPr>
            </w:pPr>
          </w:p>
        </w:tc>
      </w:tr>
    </w:tbl>
    <w:p w14:paraId="3329CA22" w14:textId="77777777" w:rsidR="0055471C" w:rsidRPr="00D9174A" w:rsidRDefault="0055471C" w:rsidP="008E0F33">
      <w:pPr>
        <w:spacing w:before="120"/>
        <w:rPr>
          <w:b/>
          <w:sz w:val="24"/>
          <w:szCs w:val="24"/>
        </w:rPr>
      </w:pPr>
      <w:r w:rsidRPr="00D9174A">
        <w:rPr>
          <w:b/>
          <w:sz w:val="24"/>
          <w:szCs w:val="24"/>
        </w:rPr>
        <w:t>ATENÇÃO À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5471C" w14:paraId="28D97672" w14:textId="77777777" w:rsidTr="00AC1777">
        <w:tc>
          <w:tcPr>
            <w:tcW w:w="8644" w:type="dxa"/>
          </w:tcPr>
          <w:p w14:paraId="653C39BD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ndo alguém adoece na aldeia, quem é chamado para dar assistência?</w:t>
            </w:r>
          </w:p>
          <w:p w14:paraId="527FFB20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Agente Indígena de Saúde (AIS) em todas as comunidades? </w:t>
            </w:r>
          </w:p>
          <w:p w14:paraId="164990FC" w14:textId="79048998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 AIS fizeram algum curso de formação em saúde? Qual?</w:t>
            </w:r>
          </w:p>
          <w:p w14:paraId="1F4BC873" w14:textId="3E1F818F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AIS recebem salário? </w:t>
            </w:r>
          </w:p>
          <w:p w14:paraId="3955A065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 equipes de saúde visitam as comunidades? De quanto em quanto tempo? </w:t>
            </w:r>
          </w:p>
          <w:p w14:paraId="24F71A82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 que instituição são estas equipes de saúde?</w:t>
            </w:r>
          </w:p>
          <w:p w14:paraId="36C0C292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is os profissionais de saúde que compõem as equipes do polo base?</w:t>
            </w:r>
          </w:p>
          <w:p w14:paraId="285694C9" w14:textId="32940AC6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se dá a comunicação entre sua instituição e as equipes dos polos base? </w:t>
            </w:r>
          </w:p>
          <w:p w14:paraId="1C969AC5" w14:textId="232494E0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você se </w:t>
            </w:r>
            <w:proofErr w:type="gramStart"/>
            <w:r>
              <w:rPr>
                <w:sz w:val="24"/>
                <w:szCs w:val="24"/>
              </w:rPr>
              <w:t>comunica  com</w:t>
            </w:r>
            <w:proofErr w:type="gramEnd"/>
            <w:r>
              <w:rPr>
                <w:sz w:val="24"/>
                <w:szCs w:val="24"/>
              </w:rPr>
              <w:t xml:space="preserve"> o DSEI? </w:t>
            </w:r>
          </w:p>
          <w:p w14:paraId="58BC3070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A equipe entende a sua língua da comunidade? </w:t>
            </w:r>
          </w:p>
          <w:p w14:paraId="455C3FA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de saúde procura saber quais os procedimentos de medicina tradicional utilizados para o tratamento antes da visita?  </w:t>
            </w:r>
          </w:p>
          <w:p w14:paraId="7F023969" w14:textId="6251D3DA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medicamentos para o tratamento dos </w:t>
            </w:r>
            <w:proofErr w:type="spellStart"/>
            <w:r>
              <w:rPr>
                <w:sz w:val="24"/>
                <w:szCs w:val="24"/>
              </w:rPr>
              <w:t>dos</w:t>
            </w:r>
            <w:proofErr w:type="spellEnd"/>
            <w:r>
              <w:rPr>
                <w:sz w:val="24"/>
                <w:szCs w:val="24"/>
              </w:rPr>
              <w:t xml:space="preserve"> doentes na ausência da equipe? </w:t>
            </w:r>
          </w:p>
          <w:p w14:paraId="13617240" w14:textId="78393699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possui medicamentos para o tratamento dos usuários durante as visitas? </w:t>
            </w:r>
          </w:p>
          <w:p w14:paraId="1C68B388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equipe permanece na comunidade para visitar todas as residências? </w:t>
            </w:r>
          </w:p>
          <w:p w14:paraId="77BC174F" w14:textId="62282C3C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 AIS consegue falar com a equipe quando ela não está na aldeia? Como?</w:t>
            </w:r>
          </w:p>
          <w:p w14:paraId="05D726AB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a comunidade chama o resgate para pacientes graves?</w:t>
            </w:r>
          </w:p>
          <w:p w14:paraId="29F31011" w14:textId="3A35E9F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 pedidos de resgate são atendidos?</w:t>
            </w:r>
          </w:p>
          <w:p w14:paraId="6CBC1A84" w14:textId="415D7F59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tempo entre o chamado e chegada do resgate é suficiente?  </w:t>
            </w:r>
          </w:p>
          <w:p w14:paraId="0752189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as principais doenças que ocorrem na comunidade? </w:t>
            </w:r>
          </w:p>
          <w:p w14:paraId="73861C3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que é feito quando não há ajuda da equipe de saúde? </w:t>
            </w:r>
          </w:p>
          <w:p w14:paraId="7AF54F2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benzedores e pessoas que sabem utilizar as plantas medicinais? </w:t>
            </w:r>
          </w:p>
          <w:p w14:paraId="2FE9AD6F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comunidade pratica os rituais de iniciação, nascimento, proteção e cura? </w:t>
            </w:r>
          </w:p>
          <w:p w14:paraId="32AF4C53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algum pajé na região que possa ser procurado? </w:t>
            </w:r>
          </w:p>
          <w:p w14:paraId="0A0FCD32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e permanência na Casa do Índio de São Gabriel? </w:t>
            </w:r>
          </w:p>
          <w:p w14:paraId="1B3F9DC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e tratamento nos hospitais de São Gabriel e Manaus? </w:t>
            </w:r>
          </w:p>
          <w:p w14:paraId="7293BD7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o atendimento nas campanhas dos Expedicionários da Saúde? </w:t>
            </w:r>
          </w:p>
        </w:tc>
      </w:tr>
    </w:tbl>
    <w:p w14:paraId="0F68C6FF" w14:textId="5C2A1F07" w:rsidR="0055471C" w:rsidRPr="00D9174A" w:rsidRDefault="008E0F33" w:rsidP="008E0F33">
      <w:pPr>
        <w:spacing w:before="120"/>
        <w:rPr>
          <w:b/>
          <w:sz w:val="24"/>
          <w:szCs w:val="24"/>
        </w:rPr>
      </w:pPr>
      <w:r w:rsidRPr="00D9174A">
        <w:rPr>
          <w:b/>
          <w:sz w:val="24"/>
          <w:szCs w:val="24"/>
        </w:rPr>
        <w:lastRenderedPageBreak/>
        <w:t>CONTROL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5471C" w14:paraId="48F7D2F1" w14:textId="77777777" w:rsidTr="00AC1777">
        <w:tc>
          <w:tcPr>
            <w:tcW w:w="8644" w:type="dxa"/>
          </w:tcPr>
          <w:p w14:paraId="41A6D4D1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 comunidade já escreveu carta denunciando situações ruins ou mau atendimento dos profissionais de saúde? </w:t>
            </w:r>
          </w:p>
          <w:p w14:paraId="69EA7174" w14:textId="4B70791A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lguém da sua </w:t>
            </w:r>
            <w:proofErr w:type="gramStart"/>
            <w:r>
              <w:rPr>
                <w:sz w:val="24"/>
                <w:szCs w:val="24"/>
              </w:rPr>
              <w:t>instituição  visita</w:t>
            </w:r>
            <w:proofErr w:type="gramEnd"/>
            <w:r>
              <w:rPr>
                <w:sz w:val="24"/>
                <w:szCs w:val="24"/>
              </w:rPr>
              <w:t xml:space="preserve"> a comunidade com frequência? </w:t>
            </w:r>
          </w:p>
          <w:p w14:paraId="620F533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o atendimento à saúde? </w:t>
            </w:r>
          </w:p>
          <w:p w14:paraId="00F96524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o DSEI-RN? </w:t>
            </w:r>
          </w:p>
          <w:p w14:paraId="7AA9D3F7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que poderia ser feito para melhorar o atendimento em saúde do DSEI? </w:t>
            </w:r>
          </w:p>
          <w:p w14:paraId="6035AC48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sua instituição consegue ajudar na resolução dos problemas de saúde das comunidades? </w:t>
            </w:r>
          </w:p>
          <w:p w14:paraId="061F2DA3" w14:textId="77AF8BC0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(Para membros da </w:t>
            </w:r>
            <w:proofErr w:type="gramStart"/>
            <w:r>
              <w:rPr>
                <w:sz w:val="24"/>
                <w:szCs w:val="24"/>
              </w:rPr>
              <w:t>FOIRN)A</w:t>
            </w:r>
            <w:proofErr w:type="gramEnd"/>
            <w:r>
              <w:rPr>
                <w:sz w:val="24"/>
                <w:szCs w:val="24"/>
              </w:rPr>
              <w:t xml:space="preserve"> sua instituição leva os problemas da comunidade para fazer reivindicações ao DSEI-RN, ao Conselho Distrital de Saúde ou ao movimento indígena? </w:t>
            </w:r>
          </w:p>
          <w:p w14:paraId="752673C5" w14:textId="71CD5074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(Para membros da </w:t>
            </w:r>
            <w:proofErr w:type="gramStart"/>
            <w:r>
              <w:rPr>
                <w:sz w:val="24"/>
                <w:szCs w:val="24"/>
              </w:rPr>
              <w:t>FOIRN)Você</w:t>
            </w:r>
            <w:proofErr w:type="gramEnd"/>
            <w:r>
              <w:rPr>
                <w:sz w:val="24"/>
                <w:szCs w:val="24"/>
              </w:rPr>
              <w:t xml:space="preserve"> acompanha as atividades, debates e deliberações do Conselho Distrital de Saúde (CDS)?</w:t>
            </w:r>
          </w:p>
          <w:p w14:paraId="435903E9" w14:textId="2BBCB09C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Para membros do CDS) O CDS leva os problemas da comunidade para fazer reivindicações ao DSEI-RN ou ao movimento indígena? Como?</w:t>
            </w:r>
          </w:p>
        </w:tc>
      </w:tr>
    </w:tbl>
    <w:p w14:paraId="2FA345B3" w14:textId="151823A3" w:rsidR="0055471C" w:rsidRPr="00D9174A" w:rsidRDefault="008E0F33" w:rsidP="008E0F33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TÃO E </w:t>
      </w:r>
      <w:r w:rsidR="0055471C" w:rsidRPr="00D9174A">
        <w:rPr>
          <w:b/>
          <w:sz w:val="24"/>
          <w:szCs w:val="24"/>
        </w:rPr>
        <w:t>MOVIMENTO INDÍG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5471C" w14:paraId="296DD4CB" w14:textId="77777777" w:rsidTr="00AC1777">
        <w:tc>
          <w:tcPr>
            <w:tcW w:w="8644" w:type="dxa"/>
          </w:tcPr>
          <w:p w14:paraId="25B5ADE9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e instituição ou pessoas que mais ajudam a resolver os problemas de saúde das comunidades do Alto Rio Negro?</w:t>
            </w:r>
          </w:p>
          <w:p w14:paraId="45DD7AD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estas instituições conseguem ajudar a resolver os problemas de saúde?</w:t>
            </w:r>
          </w:p>
          <w:p w14:paraId="5CBF6B77" w14:textId="15A00F8B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Como é a atuação do movimento indígena na saúde? </w:t>
            </w:r>
          </w:p>
          <w:p w14:paraId="368AA5BF" w14:textId="49DAD51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o DSEI trabalha para a melhoria da qualidade de saúde? </w:t>
            </w:r>
          </w:p>
          <w:p w14:paraId="00057159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movimento indígena e as comunidades têm acesso aos dados de saúde produzidos pelo DSEI-RN? </w:t>
            </w:r>
          </w:p>
          <w:p w14:paraId="6BDA1874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o DSEI presta conta de suas ações aos conselhos de saúde e à comunidade?</w:t>
            </w:r>
          </w:p>
          <w:p w14:paraId="28E91207" w14:textId="538ADB20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ocê recebe denúncias sobre o mau atendimento do DSEI? Se sim, o que faz em </w:t>
            </w:r>
            <w:proofErr w:type="spellStart"/>
            <w:r>
              <w:rPr>
                <w:sz w:val="24"/>
                <w:szCs w:val="24"/>
              </w:rPr>
              <w:t>relaçã</w:t>
            </w:r>
            <w:proofErr w:type="spellEnd"/>
            <w:r>
              <w:rPr>
                <w:sz w:val="24"/>
                <w:szCs w:val="24"/>
              </w:rPr>
              <w:t xml:space="preserve"> a estas denúncias?</w:t>
            </w:r>
          </w:p>
          <w:p w14:paraId="10656FC9" w14:textId="132FE313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 denúncias e estratégias de pressão do movimento </w:t>
            </w:r>
            <w:proofErr w:type="gramStart"/>
            <w:r>
              <w:rPr>
                <w:sz w:val="24"/>
                <w:szCs w:val="24"/>
              </w:rPr>
              <w:t>ajudaram  a</w:t>
            </w:r>
            <w:proofErr w:type="gramEnd"/>
            <w:r>
              <w:rPr>
                <w:sz w:val="24"/>
                <w:szCs w:val="24"/>
              </w:rPr>
              <w:t xml:space="preserve"> melhorar a atenção de saúde? Como?</w:t>
            </w:r>
          </w:p>
          <w:p w14:paraId="1E7E324F" w14:textId="2F26FFA2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se dá a relação do DSEI com a FOIRN e o CONDISI? </w:t>
            </w:r>
          </w:p>
          <w:p w14:paraId="06587BE5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os principais problemas de saúde enfrentados pelas comunidades? </w:t>
            </w:r>
          </w:p>
          <w:p w14:paraId="0B95C1C2" w14:textId="09932281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 Os</w:t>
            </w:r>
            <w:proofErr w:type="gramEnd"/>
            <w:r>
              <w:rPr>
                <w:sz w:val="24"/>
                <w:szCs w:val="24"/>
              </w:rPr>
              <w:t xml:space="preserve"> gestores visitam as comunidades para saber sobre a realidade da atenção à saúde prestada pelo DSEI-RN? </w:t>
            </w:r>
          </w:p>
          <w:p w14:paraId="534EA094" w14:textId="3AC00771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ais foram mudanças nas gestões do DSEI? O que melhorou e o que piorou? Por que? </w:t>
            </w:r>
          </w:p>
          <w:p w14:paraId="0A733C10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pode ser melhorada a atenção à saúde prestada pelo DSEI-RN? </w:t>
            </w:r>
          </w:p>
          <w:p w14:paraId="01D3F3AE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o você vê a participação de organizações missionárias e de missionários nas atividades de atenção à saúde e gestão do DSEI-RN?</w:t>
            </w:r>
          </w:p>
          <w:p w14:paraId="3B3800BA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á povos e/ou regiões que precisariam de maior atenção à saúde do DSEI-RN? </w:t>
            </w:r>
          </w:p>
          <w:p w14:paraId="6E80A0FC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DSEI possui profissionais de saúde suficientes para os atendimentos? </w:t>
            </w:r>
          </w:p>
          <w:p w14:paraId="57ACC3FA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você vê a logística do DSEI? </w:t>
            </w:r>
          </w:p>
          <w:p w14:paraId="19E74555" w14:textId="77777777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s equipamentos, medicamentos e recursos são suficientes para o atendimento da região? </w:t>
            </w:r>
          </w:p>
          <w:p w14:paraId="25041A33" w14:textId="2D4E2AD1" w:rsidR="0055471C" w:rsidRDefault="0055471C" w:rsidP="008E0F3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o é a gestão dos recursos do DSEI-RN? </w:t>
            </w:r>
          </w:p>
        </w:tc>
      </w:tr>
    </w:tbl>
    <w:p w14:paraId="75894769" w14:textId="77777777" w:rsidR="0055471C" w:rsidRDefault="0055471C" w:rsidP="008E0F33">
      <w:pPr>
        <w:spacing w:before="120"/>
        <w:rPr>
          <w:sz w:val="24"/>
          <w:szCs w:val="24"/>
        </w:rPr>
      </w:pPr>
    </w:p>
    <w:sectPr w:rsidR="0055471C" w:rsidSect="008E0F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CF1D" w14:textId="77777777" w:rsidR="001D2039" w:rsidRDefault="001D2039" w:rsidP="008E0F33">
      <w:r>
        <w:separator/>
      </w:r>
    </w:p>
  </w:endnote>
  <w:endnote w:type="continuationSeparator" w:id="0">
    <w:p w14:paraId="7BF659DA" w14:textId="77777777" w:rsidR="001D2039" w:rsidRDefault="001D2039" w:rsidP="008E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43135"/>
      <w:docPartObj>
        <w:docPartGallery w:val="Page Numbers (Bottom of Page)"/>
        <w:docPartUnique/>
      </w:docPartObj>
    </w:sdtPr>
    <w:sdtEndPr/>
    <w:sdtContent>
      <w:p w14:paraId="5DE10E2D" w14:textId="2CD70A8E" w:rsidR="008E0F33" w:rsidRDefault="008E0F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AC">
          <w:rPr>
            <w:noProof/>
          </w:rPr>
          <w:t>1</w:t>
        </w:r>
        <w:r>
          <w:fldChar w:fldCharType="end"/>
        </w:r>
      </w:p>
    </w:sdtContent>
  </w:sdt>
  <w:p w14:paraId="423BADD3" w14:textId="77777777" w:rsidR="008E0F33" w:rsidRDefault="008E0F3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8361" w14:textId="77777777" w:rsidR="001D2039" w:rsidRDefault="001D2039" w:rsidP="008E0F33">
      <w:r>
        <w:separator/>
      </w:r>
    </w:p>
  </w:footnote>
  <w:footnote w:type="continuationSeparator" w:id="0">
    <w:p w14:paraId="097484FE" w14:textId="77777777" w:rsidR="001D2039" w:rsidRDefault="001D2039" w:rsidP="008E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1FAD"/>
    <w:multiLevelType w:val="hybridMultilevel"/>
    <w:tmpl w:val="F19A4AAC"/>
    <w:lvl w:ilvl="0" w:tplc="ECFAED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65A03"/>
    <w:multiLevelType w:val="hybridMultilevel"/>
    <w:tmpl w:val="C694AF12"/>
    <w:lvl w:ilvl="0" w:tplc="FCF6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F4319"/>
    <w:multiLevelType w:val="hybridMultilevel"/>
    <w:tmpl w:val="C18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F53C3"/>
    <w:multiLevelType w:val="hybridMultilevel"/>
    <w:tmpl w:val="4C4A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6A4295"/>
    <w:multiLevelType w:val="hybridMultilevel"/>
    <w:tmpl w:val="FFF02924"/>
    <w:lvl w:ilvl="0" w:tplc="AC1E87AE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07"/>
    <w:rsid w:val="000134FE"/>
    <w:rsid w:val="00041BEE"/>
    <w:rsid w:val="000454CB"/>
    <w:rsid w:val="000534B0"/>
    <w:rsid w:val="00064B60"/>
    <w:rsid w:val="00072CAC"/>
    <w:rsid w:val="000A4A77"/>
    <w:rsid w:val="000D2D88"/>
    <w:rsid w:val="001001B4"/>
    <w:rsid w:val="00115B3D"/>
    <w:rsid w:val="001212BA"/>
    <w:rsid w:val="0013255B"/>
    <w:rsid w:val="001A0691"/>
    <w:rsid w:val="001C2A76"/>
    <w:rsid w:val="001C6284"/>
    <w:rsid w:val="001D2039"/>
    <w:rsid w:val="001E1D51"/>
    <w:rsid w:val="001E75A8"/>
    <w:rsid w:val="001E7EE5"/>
    <w:rsid w:val="001F06F2"/>
    <w:rsid w:val="002B6BA3"/>
    <w:rsid w:val="002F46A1"/>
    <w:rsid w:val="00326855"/>
    <w:rsid w:val="00327AFD"/>
    <w:rsid w:val="00396605"/>
    <w:rsid w:val="003B3313"/>
    <w:rsid w:val="003B666A"/>
    <w:rsid w:val="003D72B4"/>
    <w:rsid w:val="00414661"/>
    <w:rsid w:val="004229F2"/>
    <w:rsid w:val="00430AD2"/>
    <w:rsid w:val="00475D17"/>
    <w:rsid w:val="00516708"/>
    <w:rsid w:val="00523DE1"/>
    <w:rsid w:val="00525C87"/>
    <w:rsid w:val="00540D37"/>
    <w:rsid w:val="0055471C"/>
    <w:rsid w:val="00564CB4"/>
    <w:rsid w:val="00590C83"/>
    <w:rsid w:val="005B771E"/>
    <w:rsid w:val="005C0A2F"/>
    <w:rsid w:val="005D1402"/>
    <w:rsid w:val="005D192F"/>
    <w:rsid w:val="005E1F6E"/>
    <w:rsid w:val="005F413A"/>
    <w:rsid w:val="005F6B11"/>
    <w:rsid w:val="00600696"/>
    <w:rsid w:val="00644384"/>
    <w:rsid w:val="00680A8C"/>
    <w:rsid w:val="006854BA"/>
    <w:rsid w:val="00694901"/>
    <w:rsid w:val="00697274"/>
    <w:rsid w:val="006B63EA"/>
    <w:rsid w:val="006C0DB9"/>
    <w:rsid w:val="006D625F"/>
    <w:rsid w:val="0070085C"/>
    <w:rsid w:val="00711779"/>
    <w:rsid w:val="00733D0B"/>
    <w:rsid w:val="00775C0E"/>
    <w:rsid w:val="00780929"/>
    <w:rsid w:val="00787FDF"/>
    <w:rsid w:val="00794245"/>
    <w:rsid w:val="007C4FC6"/>
    <w:rsid w:val="00817765"/>
    <w:rsid w:val="00832357"/>
    <w:rsid w:val="00833B07"/>
    <w:rsid w:val="00842660"/>
    <w:rsid w:val="008749D5"/>
    <w:rsid w:val="00882175"/>
    <w:rsid w:val="00882C6D"/>
    <w:rsid w:val="00885932"/>
    <w:rsid w:val="00897BE4"/>
    <w:rsid w:val="008A3514"/>
    <w:rsid w:val="008A39F3"/>
    <w:rsid w:val="008A7331"/>
    <w:rsid w:val="008B3379"/>
    <w:rsid w:val="008E0F33"/>
    <w:rsid w:val="00922FF9"/>
    <w:rsid w:val="009317F1"/>
    <w:rsid w:val="00990272"/>
    <w:rsid w:val="00993EA2"/>
    <w:rsid w:val="00A25A2D"/>
    <w:rsid w:val="00A91CC5"/>
    <w:rsid w:val="00AE69F3"/>
    <w:rsid w:val="00B253CD"/>
    <w:rsid w:val="00B37568"/>
    <w:rsid w:val="00B943A5"/>
    <w:rsid w:val="00BA50C1"/>
    <w:rsid w:val="00BB0065"/>
    <w:rsid w:val="00BB3DBA"/>
    <w:rsid w:val="00BE6DB4"/>
    <w:rsid w:val="00C14595"/>
    <w:rsid w:val="00C2539E"/>
    <w:rsid w:val="00C501EA"/>
    <w:rsid w:val="00C55F16"/>
    <w:rsid w:val="00C90060"/>
    <w:rsid w:val="00CC6741"/>
    <w:rsid w:val="00CD53FA"/>
    <w:rsid w:val="00D00598"/>
    <w:rsid w:val="00D1188A"/>
    <w:rsid w:val="00D11A10"/>
    <w:rsid w:val="00D63D56"/>
    <w:rsid w:val="00D646F5"/>
    <w:rsid w:val="00D9174A"/>
    <w:rsid w:val="00DA7583"/>
    <w:rsid w:val="00E633DB"/>
    <w:rsid w:val="00EA4593"/>
    <w:rsid w:val="00ED29A4"/>
    <w:rsid w:val="00ED5C64"/>
    <w:rsid w:val="00FA13BF"/>
    <w:rsid w:val="00FB7034"/>
    <w:rsid w:val="00F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1D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1F6E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EE5"/>
    <w:pPr>
      <w:spacing w:before="120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E1F6E"/>
    <w:rPr>
      <w:rFonts w:asciiTheme="majorHAnsi" w:eastAsiaTheme="majorEastAsia" w:hAnsiTheme="majorHAnsi" w:cstheme="majorBidi"/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AE69F3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E69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">
    <w:name w:val="Hyperlink"/>
    <w:basedOn w:val="Fontepargpadro"/>
    <w:uiPriority w:val="99"/>
    <w:unhideWhenUsed/>
    <w:rsid w:val="00064B60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4B6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1C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0A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8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0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0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0F3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A40C-ADCF-0B48-9DA4-704835D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8</Words>
  <Characters>1268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Luciana Benevides</dc:creator>
  <cp:lastModifiedBy>dpaivaramos@yahoo.com.br</cp:lastModifiedBy>
  <cp:revision>2</cp:revision>
  <dcterms:created xsi:type="dcterms:W3CDTF">2017-05-17T18:36:00Z</dcterms:created>
  <dcterms:modified xsi:type="dcterms:W3CDTF">2017-05-17T18:36:00Z</dcterms:modified>
</cp:coreProperties>
</file>